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6"/>
        <w:gridCol w:w="4732"/>
        <w:gridCol w:w="285"/>
        <w:gridCol w:w="2976"/>
        <w:gridCol w:w="4319"/>
      </w:tblGrid>
      <w:tr w:rsidR="00446538" w:rsidRPr="00386E5B" w14:paraId="37741B79" w14:textId="77777777" w:rsidTr="00446538">
        <w:sdt>
          <w:sdtPr>
            <w:id w:val="415748049"/>
            <w:placeholder>
              <w:docPart w:val="E6D68B5644F04D22B6BB0688C806A1AC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Align w:val="bottom"/>
              </w:tcPr>
              <w:p w14:paraId="0014C5C9" w14:textId="77777777" w:rsidR="00446538" w:rsidRPr="00386E5B" w:rsidRDefault="00446538" w:rsidP="00562601">
                <w:r w:rsidRPr="00386E5B">
                  <w:rPr>
                    <w:lang w:bidi="nl-NL"/>
                  </w:rPr>
                  <w:t>Naam feest</w:t>
                </w:r>
              </w:p>
            </w:tc>
          </w:sdtContent>
        </w:sdt>
        <w:tc>
          <w:tcPr>
            <w:tcW w:w="4410" w:type="pct"/>
            <w:gridSpan w:val="4"/>
            <w:tcBorders>
              <w:bottom w:val="single" w:sz="4" w:space="0" w:color="auto"/>
            </w:tcBorders>
          </w:tcPr>
          <w:p w14:paraId="37F46FDC" w14:textId="77777777" w:rsidR="00446538" w:rsidRPr="00386E5B" w:rsidRDefault="00446538" w:rsidP="00562601"/>
        </w:tc>
      </w:tr>
      <w:tr w:rsidR="00003B30" w:rsidRPr="00386E5B" w14:paraId="3D914734" w14:textId="77777777" w:rsidTr="00A93BB7">
        <w:sdt>
          <w:sdtPr>
            <w:id w:val="1692185716"/>
            <w:placeholder>
              <w:docPart w:val="85FE1D7BCA0647E6B0F42C91DA660D9D"/>
            </w:placeholder>
            <w:temporary/>
            <w:showingPlcHdr/>
            <w15:appearance w15:val="hidden"/>
          </w:sdtPr>
          <w:sdtEndPr/>
          <w:sdtContent>
            <w:tc>
              <w:tcPr>
                <w:tcW w:w="590" w:type="pct"/>
                <w:vAlign w:val="bottom"/>
              </w:tcPr>
              <w:p w14:paraId="7C4EBC2F" w14:textId="77777777" w:rsidR="00003B30" w:rsidRPr="00386E5B" w:rsidRDefault="00003B30" w:rsidP="00562601">
                <w:r w:rsidRPr="00386E5B">
                  <w:rPr>
                    <w:lang w:bidi="nl-NL"/>
                  </w:rPr>
                  <w:t>Datum feest</w:t>
                </w:r>
              </w:p>
            </w:tc>
          </w:sdtContent>
        </w:sdt>
        <w:tc>
          <w:tcPr>
            <w:tcW w:w="1695" w:type="pct"/>
            <w:tcBorders>
              <w:bottom w:val="single" w:sz="4" w:space="0" w:color="auto"/>
            </w:tcBorders>
          </w:tcPr>
          <w:p w14:paraId="73963EFF" w14:textId="77777777" w:rsidR="00003B30" w:rsidRPr="00386E5B" w:rsidRDefault="00003B30" w:rsidP="00562601"/>
        </w:tc>
        <w:tc>
          <w:tcPr>
            <w:tcW w:w="102" w:type="pct"/>
          </w:tcPr>
          <w:p w14:paraId="65FBBA70" w14:textId="77777777" w:rsidR="00003B30" w:rsidRPr="00386E5B" w:rsidRDefault="00003B30" w:rsidP="00562601"/>
        </w:tc>
        <w:sdt>
          <w:sdtPr>
            <w:id w:val="639315362"/>
            <w:placeholder>
              <w:docPart w:val="6A4932416CEC4CBC8B4D6C801CA233A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66" w:type="pct"/>
              </w:tcPr>
              <w:p w14:paraId="052C59FF" w14:textId="77777777" w:rsidR="00003B30" w:rsidRPr="00386E5B" w:rsidRDefault="00446538" w:rsidP="00562601">
                <w:r w:rsidRPr="00386E5B">
                  <w:rPr>
                    <w:lang w:bidi="nl-NL"/>
                  </w:rPr>
                  <w:t>Tijdstip van het evenement</w:t>
                </w:r>
              </w:p>
            </w:tc>
          </w:sdtContent>
        </w:sdt>
        <w:tc>
          <w:tcPr>
            <w:tcW w:w="1547" w:type="pct"/>
            <w:tcBorders>
              <w:bottom w:val="single" w:sz="4" w:space="0" w:color="auto"/>
            </w:tcBorders>
          </w:tcPr>
          <w:p w14:paraId="1185300E" w14:textId="77777777" w:rsidR="00003B30" w:rsidRPr="00386E5B" w:rsidRDefault="00003B30" w:rsidP="00562601"/>
        </w:tc>
      </w:tr>
    </w:tbl>
    <w:p w14:paraId="09655FA0" w14:textId="77777777" w:rsidR="00806FF3" w:rsidRPr="00386E5B" w:rsidRDefault="00806FF3" w:rsidP="00562601">
      <w:pPr>
        <w:pStyle w:val="Geenafstand"/>
      </w:pPr>
      <w:bookmarkStart w:id="0" w:name="_GoBack"/>
      <w:bookmarkEnd w:id="0"/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17"/>
        <w:gridCol w:w="1153"/>
        <w:gridCol w:w="1153"/>
        <w:gridCol w:w="1153"/>
        <w:gridCol w:w="1152"/>
        <w:gridCol w:w="1150"/>
        <w:gridCol w:w="1150"/>
        <w:gridCol w:w="4024"/>
      </w:tblGrid>
      <w:tr w:rsidR="007C31EB" w:rsidRPr="00386E5B" w14:paraId="64E70D53" w14:textId="77777777" w:rsidTr="007C31EB">
        <w:trPr>
          <w:trHeight w:val="240"/>
        </w:trPr>
        <w:sdt>
          <w:sdtPr>
            <w:rPr>
              <w:noProof w:val="0"/>
            </w:rPr>
            <w:id w:val="1101532736"/>
            <w:placeholder>
              <w:docPart w:val="A60FEAE7F99B4A2883109A9676EC73F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1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1112266A" w14:textId="77777777" w:rsidR="0057256E" w:rsidRPr="00386E5B" w:rsidRDefault="0057256E" w:rsidP="002B69B4">
                <w:pPr>
                  <w:pStyle w:val="Tabelkopteksten"/>
                  <w:rPr>
                    <w:noProof w:val="0"/>
                  </w:rPr>
                </w:pPr>
                <w:r w:rsidRPr="00386E5B">
                  <w:rPr>
                    <w:noProof w:val="0"/>
                    <w:lang w:bidi="nl-NL"/>
                  </w:rPr>
                  <w:t>Stationsnaam</w:t>
                </w:r>
              </w:p>
            </w:tc>
          </w:sdtContent>
        </w:sdt>
        <w:sdt>
          <w:sdtPr>
            <w:rPr>
              <w:noProof w:val="0"/>
            </w:rPr>
            <w:id w:val="-734620487"/>
            <w:placeholder>
              <w:docPart w:val="5706073BDF7C4759AC21E59D46CF2F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3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0586736" w14:textId="77777777" w:rsidR="0057256E" w:rsidRPr="00386E5B" w:rsidRDefault="0057256E" w:rsidP="002B69B4">
                <w:pPr>
                  <w:pStyle w:val="Tabelkopteksten"/>
                  <w:rPr>
                    <w:noProof w:val="0"/>
                  </w:rPr>
                </w:pPr>
                <w:r w:rsidRPr="00386E5B">
                  <w:rPr>
                    <w:noProof w:val="0"/>
                    <w:lang w:bidi="nl-NL"/>
                  </w:rPr>
                  <w:t>Tijdvak 1</w:t>
                </w:r>
              </w:p>
            </w:tc>
          </w:sdtContent>
        </w:sdt>
        <w:sdt>
          <w:sdtPr>
            <w:rPr>
              <w:noProof w:val="0"/>
            </w:rPr>
            <w:id w:val="-1763362029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3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5A7C26A8" w14:textId="77777777" w:rsidR="0057256E" w:rsidRPr="00386E5B" w:rsidRDefault="0057256E" w:rsidP="002B69B4">
                <w:pPr>
                  <w:pStyle w:val="Tabelkopteksten"/>
                  <w:rPr>
                    <w:noProof w:val="0"/>
                  </w:rPr>
                </w:pPr>
                <w:r w:rsidRPr="00386E5B">
                  <w:rPr>
                    <w:noProof w:val="0"/>
                    <w:lang w:bidi="nl-NL"/>
                  </w:rPr>
                  <w:t>Tijdvak 2</w:t>
                </w:r>
              </w:p>
            </w:tc>
          </w:sdtContent>
        </w:sdt>
        <w:sdt>
          <w:sdtPr>
            <w:rPr>
              <w:noProof w:val="0"/>
            </w:rPr>
            <w:id w:val="-1371136879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3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7E3E308" w14:textId="01DEDF7C" w:rsidR="0057256E" w:rsidRPr="00386E5B" w:rsidRDefault="00386E5B" w:rsidP="002B69B4">
                <w:pPr>
                  <w:pStyle w:val="Tabelkopteksten"/>
                  <w:rPr>
                    <w:noProof w:val="0"/>
                  </w:rPr>
                </w:pPr>
                <w:r w:rsidRPr="00386E5B">
                  <w:rPr>
                    <w:noProof w:val="0"/>
                    <w:lang w:bidi="nl-NL"/>
                  </w:rPr>
                  <w:t>Tijdvak 2</w:t>
                </w:r>
              </w:p>
            </w:tc>
          </w:sdtContent>
        </w:sdt>
        <w:sdt>
          <w:sdtPr>
            <w:rPr>
              <w:noProof w:val="0"/>
            </w:rPr>
            <w:id w:val="794718933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3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C8996A1" w14:textId="7BEE1AF3" w:rsidR="0057256E" w:rsidRPr="00386E5B" w:rsidRDefault="00386E5B" w:rsidP="002B69B4">
                <w:pPr>
                  <w:pStyle w:val="Tabelkopteksten"/>
                  <w:rPr>
                    <w:noProof w:val="0"/>
                  </w:rPr>
                </w:pPr>
                <w:r w:rsidRPr="00386E5B">
                  <w:rPr>
                    <w:noProof w:val="0"/>
                    <w:lang w:bidi="nl-NL"/>
                  </w:rPr>
                  <w:t>Tijdvak 2</w:t>
                </w:r>
              </w:p>
            </w:tc>
          </w:sdtContent>
        </w:sdt>
        <w:sdt>
          <w:sdtPr>
            <w:rPr>
              <w:noProof w:val="0"/>
            </w:rPr>
            <w:id w:val="-1418789846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2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5646778" w14:textId="4C3B8BBA" w:rsidR="0057256E" w:rsidRPr="00386E5B" w:rsidRDefault="00386E5B" w:rsidP="002B69B4">
                <w:pPr>
                  <w:pStyle w:val="Tabelkopteksten"/>
                  <w:rPr>
                    <w:noProof w:val="0"/>
                  </w:rPr>
                </w:pPr>
                <w:r w:rsidRPr="00386E5B">
                  <w:rPr>
                    <w:noProof w:val="0"/>
                    <w:lang w:bidi="nl-NL"/>
                  </w:rPr>
                  <w:t>Tijdvak 2</w:t>
                </w:r>
              </w:p>
            </w:tc>
          </w:sdtContent>
        </w:sdt>
        <w:sdt>
          <w:sdtPr>
            <w:rPr>
              <w:noProof w:val="0"/>
            </w:rPr>
            <w:id w:val="1106313978"/>
            <w:placeholder>
              <w:docPart w:val="DF7048E3B4F74015BC8200BA8765958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2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7E23D49" w14:textId="0AB41AB3" w:rsidR="0057256E" w:rsidRPr="00386E5B" w:rsidRDefault="00386E5B" w:rsidP="002B69B4">
                <w:pPr>
                  <w:pStyle w:val="Tabelkopteksten"/>
                  <w:rPr>
                    <w:noProof w:val="0"/>
                  </w:rPr>
                </w:pPr>
                <w:r w:rsidRPr="00386E5B">
                  <w:rPr>
                    <w:noProof w:val="0"/>
                    <w:lang w:bidi="nl-NL"/>
                  </w:rPr>
                  <w:t>Tijdvak 2</w:t>
                </w:r>
              </w:p>
            </w:tc>
          </w:sdtContent>
        </w:sdt>
        <w:sdt>
          <w:sdtPr>
            <w:rPr>
              <w:noProof w:val="0"/>
            </w:rPr>
            <w:id w:val="1236660449"/>
            <w:placeholder>
              <w:docPart w:val="47BE0E2FB5AB425D98743BEF88B1B6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442" w:type="pc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6D55F96D" w14:textId="77777777" w:rsidR="0057256E" w:rsidRPr="00386E5B" w:rsidRDefault="0057256E" w:rsidP="002B69B4">
                <w:pPr>
                  <w:pStyle w:val="Tabelkopteksten"/>
                  <w:rPr>
                    <w:noProof w:val="0"/>
                  </w:rPr>
                </w:pPr>
                <w:r w:rsidRPr="00386E5B">
                  <w:rPr>
                    <w:noProof w:val="0"/>
                    <w:lang w:bidi="nl-NL"/>
                  </w:rPr>
                  <w:t>Naam</w:t>
                </w:r>
              </w:p>
              <w:p w14:paraId="164EB79F" w14:textId="77777777" w:rsidR="0057256E" w:rsidRPr="00386E5B" w:rsidRDefault="0057256E" w:rsidP="002B69B4">
                <w:pPr>
                  <w:pStyle w:val="Tabelkopteksten"/>
                  <w:rPr>
                    <w:noProof w:val="0"/>
                  </w:rPr>
                </w:pPr>
                <w:r w:rsidRPr="00386E5B">
                  <w:rPr>
                    <w:noProof w:val="0"/>
                    <w:lang w:bidi="nl-NL"/>
                  </w:rPr>
                  <w:t>Telefoonnummer</w:t>
                </w:r>
              </w:p>
            </w:tc>
          </w:sdtContent>
        </w:sdt>
      </w:tr>
      <w:tr w:rsidR="007C31EB" w:rsidRPr="00386E5B" w14:paraId="32AFDAD3" w14:textId="77777777" w:rsidTr="007C31EB">
        <w:tc>
          <w:tcPr>
            <w:tcW w:w="1081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F71CB2" w14:textId="77777777" w:rsidR="0057256E" w:rsidRPr="00386E5B" w:rsidRDefault="0057256E" w:rsidP="0057256E"/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9148F96" w14:textId="77777777" w:rsidR="0057256E" w:rsidRPr="00386E5B" w:rsidRDefault="0057256E" w:rsidP="0057256E"/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4D54CCD" w14:textId="77777777" w:rsidR="0057256E" w:rsidRPr="00386E5B" w:rsidRDefault="0057256E" w:rsidP="0057256E"/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5F0301C" w14:textId="77777777" w:rsidR="0057256E" w:rsidRPr="00386E5B" w:rsidRDefault="0057256E" w:rsidP="0057256E"/>
        </w:tc>
        <w:tc>
          <w:tcPr>
            <w:tcW w:w="41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7281A1" w14:textId="77777777" w:rsidR="0057256E" w:rsidRPr="00386E5B" w:rsidRDefault="0057256E" w:rsidP="0057256E"/>
        </w:tc>
        <w:tc>
          <w:tcPr>
            <w:tcW w:w="4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E3E710" w14:textId="77777777" w:rsidR="0057256E" w:rsidRPr="00386E5B" w:rsidRDefault="0057256E" w:rsidP="0057256E"/>
        </w:tc>
        <w:tc>
          <w:tcPr>
            <w:tcW w:w="41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242808" w14:textId="77777777" w:rsidR="0057256E" w:rsidRPr="00386E5B" w:rsidRDefault="0057256E" w:rsidP="0057256E"/>
        </w:tc>
        <w:tc>
          <w:tcPr>
            <w:tcW w:w="144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207EDF" w14:textId="77777777" w:rsidR="0057256E" w:rsidRPr="00386E5B" w:rsidRDefault="0057256E" w:rsidP="0057256E"/>
        </w:tc>
      </w:tr>
      <w:tr w:rsidR="007C31EB" w:rsidRPr="00386E5B" w14:paraId="53546496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6A91C4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66E01F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B0EFE3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EF9D25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6C91CD" w14:textId="77777777"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22149A" w14:textId="77777777"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A7D3B73" w14:textId="77777777" w:rsidR="0057256E" w:rsidRPr="00386E5B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5E8D01" w14:textId="77777777" w:rsidR="0057256E" w:rsidRPr="00386E5B" w:rsidRDefault="0057256E" w:rsidP="0057256E"/>
        </w:tc>
      </w:tr>
      <w:tr w:rsidR="007C31EB" w:rsidRPr="00386E5B" w14:paraId="1B4A65ED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A3A6D5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441924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8532CD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FFAA935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3A1BB6" w14:textId="77777777"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45FD91" w14:textId="77777777"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1D8575" w14:textId="77777777" w:rsidR="0057256E" w:rsidRPr="00386E5B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95B4EB" w14:textId="77777777" w:rsidR="0057256E" w:rsidRPr="00386E5B" w:rsidRDefault="0057256E" w:rsidP="0057256E"/>
        </w:tc>
      </w:tr>
      <w:tr w:rsidR="007C31EB" w:rsidRPr="00386E5B" w14:paraId="0A0318F5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3504AD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011093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CE5CC4B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DB1A82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94CF14" w14:textId="77777777"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D93B03" w14:textId="77777777"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B9A89A" w14:textId="77777777" w:rsidR="0057256E" w:rsidRPr="00386E5B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85CC80" w14:textId="77777777" w:rsidR="0057256E" w:rsidRPr="00386E5B" w:rsidRDefault="0057256E" w:rsidP="0057256E"/>
        </w:tc>
      </w:tr>
      <w:tr w:rsidR="007C31EB" w:rsidRPr="00386E5B" w14:paraId="0F6A3709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E119F0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DACE919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7746E9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E848E2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410A0D" w14:textId="77777777"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2B699E" w14:textId="77777777"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77FA485" w14:textId="77777777" w:rsidR="0057256E" w:rsidRPr="00386E5B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D75F28" w14:textId="77777777" w:rsidR="0057256E" w:rsidRPr="00386E5B" w:rsidRDefault="0057256E" w:rsidP="0057256E"/>
        </w:tc>
      </w:tr>
      <w:tr w:rsidR="007C31EB" w:rsidRPr="00386E5B" w14:paraId="0A8447B2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CDFBE7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45D07F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5C4A1D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941A4A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DC18E54" w14:textId="77777777"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57E19B0" w14:textId="77777777"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1AC415E" w14:textId="77777777" w:rsidR="0057256E" w:rsidRPr="00386E5B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54711D" w14:textId="77777777" w:rsidR="0057256E" w:rsidRPr="00386E5B" w:rsidRDefault="0057256E" w:rsidP="0057256E"/>
        </w:tc>
      </w:tr>
      <w:tr w:rsidR="007C31EB" w:rsidRPr="00386E5B" w14:paraId="03C2CF32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BF2932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39C191D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7C3EFC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890E07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EC237F" w14:textId="77777777"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11A89C3" w14:textId="77777777"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23FABF" w14:textId="77777777" w:rsidR="0057256E" w:rsidRPr="00386E5B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57436F" w14:textId="77777777" w:rsidR="0057256E" w:rsidRPr="00386E5B" w:rsidRDefault="0057256E" w:rsidP="0057256E"/>
        </w:tc>
      </w:tr>
      <w:tr w:rsidR="007C31EB" w:rsidRPr="00386E5B" w14:paraId="1EAEB9BA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936AC8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9746EA6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C590AC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04C036F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F2C7100" w14:textId="77777777"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6F7BEE8" w14:textId="77777777"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9637CB5" w14:textId="77777777" w:rsidR="0057256E" w:rsidRPr="00386E5B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B40EF6" w14:textId="77777777" w:rsidR="0057256E" w:rsidRPr="00386E5B" w:rsidRDefault="0057256E" w:rsidP="0057256E"/>
        </w:tc>
      </w:tr>
      <w:tr w:rsidR="007C31EB" w:rsidRPr="00386E5B" w14:paraId="14B3F45B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17DD8D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E9B40EB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51630EB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F5F6E06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0CE766" w14:textId="77777777"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15FA6B" w14:textId="77777777"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347D7D" w14:textId="77777777" w:rsidR="0057256E" w:rsidRPr="00386E5B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7BEFB1B" w14:textId="77777777" w:rsidR="0057256E" w:rsidRPr="00386E5B" w:rsidRDefault="0057256E" w:rsidP="0057256E"/>
        </w:tc>
      </w:tr>
      <w:tr w:rsidR="007C31EB" w:rsidRPr="00386E5B" w14:paraId="2CE3B8D4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6B20DB7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C50A56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2A4B74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9D5C2F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E65603" w14:textId="77777777"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C7E69E3" w14:textId="77777777"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B0F72B" w14:textId="77777777" w:rsidR="0057256E" w:rsidRPr="00386E5B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06EDF6" w14:textId="77777777" w:rsidR="0057256E" w:rsidRPr="00386E5B" w:rsidRDefault="0057256E" w:rsidP="0057256E"/>
        </w:tc>
      </w:tr>
      <w:tr w:rsidR="007C31EB" w:rsidRPr="00386E5B" w14:paraId="04FF4CAD" w14:textId="77777777" w:rsidTr="007C31EB">
        <w:tc>
          <w:tcPr>
            <w:tcW w:w="10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7367B47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024199A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F6F55F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3021D6" w14:textId="77777777" w:rsidR="0057256E" w:rsidRPr="00386E5B" w:rsidRDefault="0057256E" w:rsidP="0057256E"/>
        </w:tc>
        <w:tc>
          <w:tcPr>
            <w:tcW w:w="41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8F1742" w14:textId="77777777"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D7C3D62" w14:textId="77777777" w:rsidR="0057256E" w:rsidRPr="00386E5B" w:rsidRDefault="0057256E" w:rsidP="0057256E"/>
        </w:tc>
        <w:tc>
          <w:tcPr>
            <w:tcW w:w="41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4B9C8F" w14:textId="77777777" w:rsidR="0057256E" w:rsidRPr="00386E5B" w:rsidRDefault="0057256E" w:rsidP="0057256E"/>
        </w:tc>
        <w:tc>
          <w:tcPr>
            <w:tcW w:w="14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C2107C" w14:textId="77777777" w:rsidR="0057256E" w:rsidRPr="00386E5B" w:rsidRDefault="0057256E" w:rsidP="0057256E"/>
        </w:tc>
      </w:tr>
    </w:tbl>
    <w:p w14:paraId="512D4457" w14:textId="77777777" w:rsidR="00806FF3" w:rsidRPr="00386E5B" w:rsidRDefault="00806FF3" w:rsidP="00562601">
      <w:pPr>
        <w:spacing w:before="0" w:after="0"/>
        <w:rPr>
          <w:sz w:val="12"/>
        </w:rPr>
      </w:pPr>
    </w:p>
    <w:sectPr w:rsidR="00806FF3" w:rsidRPr="00386E5B" w:rsidSect="007C31EB">
      <w:headerReference w:type="default" r:id="rId11"/>
      <w:footerReference w:type="default" r:id="rId12"/>
      <w:pgSz w:w="16838" w:h="11906" w:orient="landscape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54012" w14:textId="77777777" w:rsidR="006E46EB" w:rsidRDefault="006E46EB" w:rsidP="00650259">
      <w:pPr>
        <w:spacing w:line="240" w:lineRule="auto"/>
      </w:pPr>
      <w:r>
        <w:separator/>
      </w:r>
    </w:p>
  </w:endnote>
  <w:endnote w:type="continuationSeparator" w:id="0">
    <w:p w14:paraId="07A60F2C" w14:textId="77777777" w:rsidR="006E46EB" w:rsidRDefault="006E46EB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EC35D9D6-6E87-4147-ACAE-12970B727F89}"/>
    <w:embedBold r:id="rId2" w:fontKey="{5CE4E0EE-A11F-4D0E-9A20-52F80BA9FDE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370024B2-B34B-4478-A2CE-F7CBBEB38252}"/>
    <w:embedBold r:id="rId4" w:fontKey="{B52C8693-388B-437E-BEE8-CCAD9D06A50A}"/>
    <w:embedItalic r:id="rId5" w:fontKey="{04E08E26-3C12-4D5A-8926-D3E2C4EEE29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986D66EC-3B3C-4182-A83A-87A1863B08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4A0" w:firstRow="1" w:lastRow="0" w:firstColumn="1" w:lastColumn="0" w:noHBand="0" w:noVBand="1"/>
    </w:tblPr>
    <w:tblGrid>
      <w:gridCol w:w="6979"/>
      <w:gridCol w:w="6979"/>
    </w:tblGrid>
    <w:tr w:rsidR="00562601" w:rsidRPr="00562601" w14:paraId="5C379916" w14:textId="77777777" w:rsidTr="00562601">
      <w:sdt>
        <w:sdtPr>
          <w:rPr>
            <w:sz w:val="18"/>
            <w:szCs w:val="24"/>
          </w:rPr>
          <w:id w:val="-18940771"/>
          <w:placeholder>
            <w:docPart w:val="1A413E59B5294DFCB02F1C306BA057CA"/>
          </w:placeholder>
          <w:temporary/>
          <w:showingPlcHdr/>
          <w15:appearance w15:val="hidden"/>
        </w:sdtPr>
        <w:sdtEndPr/>
        <w:sdtContent>
          <w:tc>
            <w:tcPr>
              <w:tcW w:w="2500" w:type="pct"/>
              <w:vAlign w:val="center"/>
            </w:tcPr>
            <w:p w14:paraId="15F08064" w14:textId="198A4F17" w:rsidR="00562601" w:rsidRPr="00562601" w:rsidRDefault="00386E5B" w:rsidP="002B69B4">
              <w:pPr>
                <w:tabs>
                  <w:tab w:val="center" w:pos="4680"/>
                  <w:tab w:val="right" w:pos="9810"/>
                </w:tabs>
                <w:spacing w:before="0" w:line="240" w:lineRule="auto"/>
                <w:rPr>
                  <w:sz w:val="18"/>
                  <w:szCs w:val="24"/>
                </w:rPr>
              </w:pPr>
              <w:r w:rsidRPr="002B69B4">
                <w:rPr>
                  <w:rStyle w:val="VoettekstChar"/>
                  <w:lang w:bidi="nl-NL"/>
                </w:rPr>
                <w:t xml:space="preserve">Dubbelklik in de voettekst om de naam van de school in te vullen </w:t>
              </w:r>
              <w:r w:rsidRPr="002B69B4">
                <w:rPr>
                  <w:rStyle w:val="VoettekstChar"/>
                  <w:lang w:bidi="nl-NL"/>
                </w:rPr>
                <w:br/>
                <w:t>en het logo bij te werken</w:t>
              </w:r>
            </w:p>
          </w:tc>
        </w:sdtContent>
      </w:sdt>
      <w:tc>
        <w:tcPr>
          <w:tcW w:w="2500" w:type="pct"/>
          <w:vAlign w:val="center"/>
        </w:tcPr>
        <w:p w14:paraId="467A4861" w14:textId="77777777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  <w:lang w:bidi="nl-NL"/>
            </w:rPr>
            <w:drawing>
              <wp:inline distT="0" distB="0" distL="0" distR="0" wp14:anchorId="5612BAFA" wp14:editId="279BDB2B">
                <wp:extent cx="1280160" cy="493920"/>
                <wp:effectExtent l="0" t="0" r="0" b="1905"/>
                <wp:docPr id="9" name="Afbeelding 8" descr="logo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fbeelding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duotone>
                            <a:prstClr val="black"/>
                            <a:schemeClr val="tx2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1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F8D7C1" w14:textId="77777777" w:rsidR="00562601" w:rsidRDefault="00562601" w:rsidP="00562601">
    <w:pPr>
      <w:pStyle w:val="Geenafstan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7C1AB" w14:textId="77777777" w:rsidR="006E46EB" w:rsidRDefault="006E46EB" w:rsidP="00650259">
      <w:pPr>
        <w:spacing w:line="240" w:lineRule="auto"/>
      </w:pPr>
      <w:r>
        <w:separator/>
      </w:r>
    </w:p>
  </w:footnote>
  <w:footnote w:type="continuationSeparator" w:id="0">
    <w:p w14:paraId="5208114F" w14:textId="77777777" w:rsidR="006E46EB" w:rsidRDefault="006E46EB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259"/>
      <w:gridCol w:w="12699"/>
    </w:tblGrid>
    <w:tr w:rsidR="00562601" w:rsidRPr="00562601" w14:paraId="170B414C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7AB58812" w14:textId="77777777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  <w:lang w:bidi="nl-NL"/>
            </w:rPr>
            <w:drawing>
              <wp:inline distT="0" distB="0" distL="0" distR="0" wp14:anchorId="669F381A" wp14:editId="053825E7">
                <wp:extent cx="457200" cy="457200"/>
                <wp:effectExtent l="0" t="0" r="0" b="0"/>
                <wp:docPr id="1" name="Afbeelding 1" descr="Maandkalen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486363938"/>
          <w:placeholder>
            <w:docPart w:val="17F2A3DA406240C6BA757B0EEEB64F14"/>
          </w:placeholder>
          <w:temporary/>
          <w:showingPlcHdr/>
          <w15:appearance w15:val="hidden"/>
        </w:sdtPr>
        <w:sdtEndPr/>
        <w:sdtContent>
          <w:tc>
            <w:tcPr>
              <w:tcW w:w="4549" w:type="pct"/>
              <w:shd w:val="clear" w:color="auto" w:fill="731F1C" w:themeFill="accent5"/>
              <w:vAlign w:val="center"/>
            </w:tcPr>
            <w:p w14:paraId="2132058A" w14:textId="77777777" w:rsidR="00562601" w:rsidRPr="002B69B4" w:rsidRDefault="002B69B4" w:rsidP="002B69B4">
              <w:pPr>
                <w:pStyle w:val="Koptekst"/>
              </w:pPr>
              <w:r>
                <w:rPr>
                  <w:lang w:bidi="nl-NL"/>
                </w:rPr>
                <w:t>Planningsformulier vrijwilligers</w:t>
              </w:r>
            </w:p>
          </w:tc>
        </w:sdtContent>
      </w:sdt>
    </w:tr>
  </w:tbl>
  <w:p w14:paraId="25D4C2FF" w14:textId="77777777" w:rsidR="00562601" w:rsidRDefault="00562601" w:rsidP="00562601">
    <w:pPr>
      <w:pStyle w:val="Geenafsta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Hoofdstuk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Bijlag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jstopsomteken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jstopsomteken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jstnummering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jstnummeri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Genummerdetek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Hoofdstuk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Hoofdstuk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removePersonalInformation/>
  <w:removeDateAndTime/>
  <w:displayBackgroundShape/>
  <w:embedTrueTypeFonts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56E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2B69B4"/>
    <w:rsid w:val="002C56E6"/>
    <w:rsid w:val="002D3A9F"/>
    <w:rsid w:val="00354B3D"/>
    <w:rsid w:val="00361E11"/>
    <w:rsid w:val="00386E5B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A3BF7"/>
    <w:rsid w:val="005F2035"/>
    <w:rsid w:val="005F7990"/>
    <w:rsid w:val="0063739C"/>
    <w:rsid w:val="00650259"/>
    <w:rsid w:val="006E46EB"/>
    <w:rsid w:val="00770F25"/>
    <w:rsid w:val="007A35A8"/>
    <w:rsid w:val="007B0A85"/>
    <w:rsid w:val="007C31EB"/>
    <w:rsid w:val="007C6A52"/>
    <w:rsid w:val="00806FF3"/>
    <w:rsid w:val="0082043E"/>
    <w:rsid w:val="008E203A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93BB7"/>
    <w:rsid w:val="00AC2926"/>
    <w:rsid w:val="00B04A50"/>
    <w:rsid w:val="00B160CA"/>
    <w:rsid w:val="00BD4753"/>
    <w:rsid w:val="00BD5CB1"/>
    <w:rsid w:val="00BE62EE"/>
    <w:rsid w:val="00C003BA"/>
    <w:rsid w:val="00C46878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5EB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8"/>
        <w:lang w:val="nl-NL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Standaard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Kop1">
    <w:name w:val="heading 1"/>
    <w:basedOn w:val="Standaard"/>
    <w:link w:val="Kop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Kop2">
    <w:name w:val="heading 2"/>
    <w:basedOn w:val="Standaard"/>
    <w:link w:val="Kop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Kop3">
    <w:name w:val="heading 3"/>
    <w:basedOn w:val="Standaard"/>
    <w:next w:val="Standaard"/>
    <w:link w:val="Kop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Kop4">
    <w:name w:val="heading 4"/>
    <w:basedOn w:val="Standaard"/>
    <w:link w:val="Kop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Kop5">
    <w:name w:val="heading 5"/>
    <w:basedOn w:val="Kop2"/>
    <w:link w:val="Kop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Standaardalinea-lettertype"/>
    <w:uiPriority w:val="99"/>
    <w:semiHidden/>
    <w:rsid w:val="00CD4532"/>
    <w:rPr>
      <w:color w:val="2B579A"/>
      <w:shd w:val="clear" w:color="auto" w:fill="E6E6E6"/>
    </w:rPr>
  </w:style>
  <w:style w:type="paragraph" w:customStyle="1" w:styleId="Genummerdetekst">
    <w:name w:val="Genummerde tekst"/>
    <w:basedOn w:val="Standaard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Standaard1">
    <w:name w:val="Standaard1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Kop2Char">
    <w:name w:val="Kop 2 Char"/>
    <w:basedOn w:val="Standaardalinea-lettertype"/>
    <w:link w:val="Kop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Standaardinspringing">
    <w:name w:val="Normal Indent"/>
    <w:basedOn w:val="Standaard"/>
    <w:uiPriority w:val="99"/>
    <w:semiHidden/>
    <w:rsid w:val="000D1F49"/>
    <w:pPr>
      <w:ind w:left="720"/>
    </w:pPr>
  </w:style>
  <w:style w:type="character" w:customStyle="1" w:styleId="Kop3Char">
    <w:name w:val="Kop 3 Char"/>
    <w:basedOn w:val="Standaardalinea-lettertype"/>
    <w:link w:val="Kop3"/>
    <w:uiPriority w:val="1"/>
    <w:semiHidden/>
    <w:rsid w:val="00562601"/>
    <w:rPr>
      <w:b/>
      <w:bCs/>
      <w:color w:val="694A77"/>
      <w:sz w:val="24"/>
      <w:szCs w:val="27"/>
    </w:rPr>
  </w:style>
  <w:style w:type="paragraph" w:styleId="Inhopg1">
    <w:name w:val="toc 1"/>
    <w:basedOn w:val="Standaard"/>
    <w:next w:val="Standaard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rsid w:val="000D1F49"/>
    <w:rPr>
      <w:sz w:val="18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62601"/>
    <w:rPr>
      <w:sz w:val="18"/>
      <w:szCs w:val="20"/>
    </w:rPr>
  </w:style>
  <w:style w:type="paragraph" w:styleId="Lijstopsomteken">
    <w:name w:val="List Bullet"/>
    <w:basedOn w:val="Standaard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Tekstopmerking">
    <w:name w:val="annotation text"/>
    <w:basedOn w:val="Standaard"/>
    <w:link w:val="TekstopmerkingChar"/>
    <w:uiPriority w:val="99"/>
    <w:semiHidden/>
    <w:rsid w:val="000D1F49"/>
    <w:rPr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D4532"/>
    <w:rPr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KoptekstChar">
    <w:name w:val="Koptekst Char"/>
    <w:basedOn w:val="Standaardalinea-lettertype"/>
    <w:link w:val="Koptekst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Voettekst">
    <w:name w:val="footer"/>
    <w:basedOn w:val="Standaard"/>
    <w:link w:val="Voettekst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62601"/>
    <w:rPr>
      <w:sz w:val="18"/>
      <w:szCs w:val="24"/>
    </w:rPr>
  </w:style>
  <w:style w:type="character" w:styleId="Voetnootmarkering">
    <w:name w:val="footnote reference"/>
    <w:basedOn w:val="Standaardalinea-lettertype"/>
    <w:uiPriority w:val="99"/>
    <w:semiHidden/>
    <w:rsid w:val="000D1F49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rsid w:val="000D1F49"/>
    <w:rPr>
      <w:sz w:val="18"/>
      <w:szCs w:val="18"/>
    </w:rPr>
  </w:style>
  <w:style w:type="paragraph" w:styleId="Lijstnummering">
    <w:name w:val="List Number"/>
    <w:basedOn w:val="Standaard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Standaardalinea-lettertype"/>
    <w:uiPriority w:val="99"/>
    <w:semiHidden/>
    <w:rsid w:val="000D1F49"/>
    <w:rPr>
      <w:color w:val="BF678E" w:themeColor="hyperlink"/>
      <w:u w:val="singl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D1F4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Geenafstand">
    <w:name w:val="No Spacing"/>
    <w:basedOn w:val="Standaard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el">
    <w:name w:val="Title"/>
    <w:basedOn w:val="Standaard"/>
    <w:next w:val="Standaard"/>
    <w:link w:val="Titel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opsomteken2">
    <w:name w:val="List Bullet 2"/>
    <w:basedOn w:val="Standaard"/>
    <w:uiPriority w:val="99"/>
    <w:semiHidden/>
    <w:rsid w:val="000D1F49"/>
    <w:pPr>
      <w:numPr>
        <w:ilvl w:val="1"/>
        <w:numId w:val="4"/>
      </w:numPr>
    </w:pPr>
  </w:style>
  <w:style w:type="table" w:customStyle="1" w:styleId="Afbeeldingentabel">
    <w:name w:val="Afbeeldingentabel"/>
    <w:basedOn w:val="Standaardtabel"/>
    <w:uiPriority w:val="99"/>
    <w:rsid w:val="000D1F49"/>
    <w:tblPr/>
    <w:trPr>
      <w:cantSplit/>
    </w:trPr>
  </w:style>
  <w:style w:type="character" w:customStyle="1" w:styleId="Kop4Char">
    <w:name w:val="Kop 4 Char"/>
    <w:basedOn w:val="Standaardalinea-lettertype"/>
    <w:link w:val="Kop4"/>
    <w:uiPriority w:val="9"/>
    <w:semiHidden/>
    <w:rsid w:val="00562601"/>
    <w:rPr>
      <w:b/>
      <w:sz w:val="25"/>
      <w:szCs w:val="25"/>
    </w:rPr>
  </w:style>
  <w:style w:type="character" w:customStyle="1" w:styleId="Kop5Char">
    <w:name w:val="Kop 5 Char"/>
    <w:basedOn w:val="Kop2Char"/>
    <w:link w:val="Kop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Lijstmetafbeeldingen">
    <w:name w:val="table of figures"/>
    <w:basedOn w:val="Standaard"/>
    <w:next w:val="Standaard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jstnummering2">
    <w:name w:val="List Number 2"/>
    <w:basedOn w:val="Standaard"/>
    <w:uiPriority w:val="99"/>
    <w:semiHidden/>
    <w:rsid w:val="000D1F49"/>
    <w:pPr>
      <w:numPr>
        <w:ilvl w:val="1"/>
        <w:numId w:val="5"/>
      </w:numPr>
    </w:pPr>
  </w:style>
  <w:style w:type="character" w:styleId="GevolgdeHyperlink">
    <w:name w:val="FollowedHyperlink"/>
    <w:basedOn w:val="Standaardalinea-lettertype"/>
    <w:uiPriority w:val="99"/>
    <w:semiHidden/>
    <w:rsid w:val="000D1F49"/>
    <w:rPr>
      <w:color w:val="731F1C" w:themeColor="followedHyperlink"/>
      <w:u w:val="single"/>
    </w:rPr>
  </w:style>
  <w:style w:type="paragraph" w:styleId="Normaalweb">
    <w:name w:val="Normal (Web)"/>
    <w:basedOn w:val="Standaard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elvanboek">
    <w:name w:val="Book Title"/>
    <w:basedOn w:val="Standaardalinea-lettertype"/>
    <w:uiPriority w:val="33"/>
    <w:semiHidden/>
    <w:rsid w:val="000D1F49"/>
    <w:rPr>
      <w:b/>
      <w:bCs/>
      <w:i/>
      <w:iCs/>
      <w:spacing w:val="5"/>
    </w:rPr>
  </w:style>
  <w:style w:type="paragraph" w:styleId="Kopvaninhoudsopgave">
    <w:name w:val="TOC Heading"/>
    <w:basedOn w:val="Standaard"/>
    <w:next w:val="Standaard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kst">
    <w:name w:val="macro"/>
    <w:link w:val="Macroteks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62601"/>
    <w:rPr>
      <w:rFonts w:ascii="Consolas" w:hAnsi="Consolas"/>
      <w:sz w:val="20"/>
      <w:szCs w:val="20"/>
    </w:rPr>
  </w:style>
  <w:style w:type="table" w:styleId="Tabelraster">
    <w:name w:val="Table Grid"/>
    <w:basedOn w:val="Standaardtabe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06FF3"/>
    <w:rPr>
      <w:color w:val="808080"/>
    </w:rPr>
  </w:style>
  <w:style w:type="paragraph" w:customStyle="1" w:styleId="Tabelkopteksten">
    <w:name w:val="Tabelkopteksten"/>
    <w:basedOn w:val="Standaard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6D68B5644F04D22B6BB0688C806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8556E-D9D4-4464-B88E-716E05E9A59C}"/>
      </w:docPartPr>
      <w:docPartBody>
        <w:p w:rsidR="00D3668C" w:rsidRDefault="0061111B" w:rsidP="0061111B">
          <w:pPr>
            <w:pStyle w:val="E6D68B5644F04D22B6BB0688C806A1AC1"/>
          </w:pPr>
          <w:r w:rsidRPr="00386E5B">
            <w:rPr>
              <w:lang w:bidi="nl-NL"/>
            </w:rPr>
            <w:t>Naam feest</w:t>
          </w:r>
        </w:p>
      </w:docPartBody>
    </w:docPart>
    <w:docPart>
      <w:docPartPr>
        <w:name w:val="85FE1D7BCA0647E6B0F42C91DA660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F5DC-6FC5-4F18-9843-DF8CA643D96D}"/>
      </w:docPartPr>
      <w:docPartBody>
        <w:p w:rsidR="00D3668C" w:rsidRDefault="0061111B" w:rsidP="0061111B">
          <w:pPr>
            <w:pStyle w:val="85FE1D7BCA0647E6B0F42C91DA660D9D1"/>
          </w:pPr>
          <w:r w:rsidRPr="00386E5B">
            <w:rPr>
              <w:lang w:bidi="nl-NL"/>
            </w:rPr>
            <w:t>Datum feest</w:t>
          </w:r>
        </w:p>
      </w:docPartBody>
    </w:docPart>
    <w:docPart>
      <w:docPartPr>
        <w:name w:val="6A4932416CEC4CBC8B4D6C801CA2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A9047-FB2F-4059-870C-D4BFEB95CBE1}"/>
      </w:docPartPr>
      <w:docPartBody>
        <w:p w:rsidR="00D3668C" w:rsidRDefault="0061111B" w:rsidP="0061111B">
          <w:pPr>
            <w:pStyle w:val="6A4932416CEC4CBC8B4D6C801CA233AE1"/>
          </w:pPr>
          <w:r w:rsidRPr="00386E5B">
            <w:rPr>
              <w:lang w:bidi="nl-NL"/>
            </w:rPr>
            <w:t>Tijdstip van het evenement</w:t>
          </w:r>
        </w:p>
      </w:docPartBody>
    </w:docPart>
    <w:docPart>
      <w:docPartPr>
        <w:name w:val="A60FEAE7F99B4A2883109A9676EC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83F91-FB70-4E59-96C8-6FD4CBFD9983}"/>
      </w:docPartPr>
      <w:docPartBody>
        <w:p w:rsidR="00D3668C" w:rsidRDefault="0061111B" w:rsidP="0061111B">
          <w:pPr>
            <w:pStyle w:val="A60FEAE7F99B4A2883109A9676EC73FE1"/>
          </w:pPr>
          <w:r w:rsidRPr="00386E5B">
            <w:rPr>
              <w:noProof w:val="0"/>
              <w:lang w:bidi="nl-NL"/>
            </w:rPr>
            <w:t>Stationsnaam</w:t>
          </w:r>
        </w:p>
      </w:docPartBody>
    </w:docPart>
    <w:docPart>
      <w:docPartPr>
        <w:name w:val="5706073BDF7C4759AC21E59D46CF2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97283-30FA-4378-ABD5-F3B4E41C2750}"/>
      </w:docPartPr>
      <w:docPartBody>
        <w:p w:rsidR="00D3668C" w:rsidRDefault="0061111B" w:rsidP="0061111B">
          <w:pPr>
            <w:pStyle w:val="5706073BDF7C4759AC21E59D46CF2F941"/>
          </w:pPr>
          <w:r w:rsidRPr="00386E5B">
            <w:rPr>
              <w:noProof w:val="0"/>
              <w:lang w:bidi="nl-NL"/>
            </w:rPr>
            <w:t>Tijdvak 1</w:t>
          </w:r>
        </w:p>
      </w:docPartBody>
    </w:docPart>
    <w:docPart>
      <w:docPartPr>
        <w:name w:val="DF7048E3B4F74015BC8200BA87659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101DF-3004-443D-BD2E-8A171B75B417}"/>
      </w:docPartPr>
      <w:docPartBody>
        <w:p w:rsidR="00D3668C" w:rsidRDefault="0061111B" w:rsidP="0061111B">
          <w:pPr>
            <w:pStyle w:val="DF7048E3B4F74015BC8200BA8765958B1"/>
          </w:pPr>
          <w:r w:rsidRPr="00386E5B">
            <w:rPr>
              <w:noProof w:val="0"/>
              <w:lang w:bidi="nl-NL"/>
            </w:rPr>
            <w:t>Tijdvak 2</w:t>
          </w:r>
        </w:p>
      </w:docPartBody>
    </w:docPart>
    <w:docPart>
      <w:docPartPr>
        <w:name w:val="47BE0E2FB5AB425D98743BEF88B1B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5C885-3F29-4B9C-B1BE-1623C911778D}"/>
      </w:docPartPr>
      <w:docPartBody>
        <w:p w:rsidR="0061111B" w:rsidRPr="00386E5B" w:rsidRDefault="0061111B" w:rsidP="002B69B4">
          <w:pPr>
            <w:pStyle w:val="Tabelkopteksten"/>
            <w:rPr>
              <w:noProof w:val="0"/>
            </w:rPr>
          </w:pPr>
          <w:r w:rsidRPr="00386E5B">
            <w:rPr>
              <w:noProof w:val="0"/>
              <w:lang w:bidi="nl-NL"/>
            </w:rPr>
            <w:t>Naam</w:t>
          </w:r>
        </w:p>
        <w:p w:rsidR="00D3668C" w:rsidRDefault="0061111B" w:rsidP="0061111B">
          <w:pPr>
            <w:pStyle w:val="47BE0E2FB5AB425D98743BEF88B1B6F31"/>
          </w:pPr>
          <w:r w:rsidRPr="00386E5B">
            <w:rPr>
              <w:noProof w:val="0"/>
              <w:lang w:bidi="nl-NL"/>
            </w:rPr>
            <w:t>Telefoonnummer</w:t>
          </w:r>
        </w:p>
      </w:docPartBody>
    </w:docPart>
    <w:docPart>
      <w:docPartPr>
        <w:name w:val="17F2A3DA406240C6BA757B0EEEB6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3ECE2-9E0A-431C-9F88-0ACD982F16EB}"/>
      </w:docPartPr>
      <w:docPartBody>
        <w:p w:rsidR="00796508" w:rsidRDefault="0061111B" w:rsidP="0061111B">
          <w:pPr>
            <w:pStyle w:val="17F2A3DA406240C6BA757B0EEEB64F14"/>
          </w:pPr>
          <w:r>
            <w:rPr>
              <w:lang w:bidi="nl-NL"/>
            </w:rPr>
            <w:t>Planningsformulier vrijwilligers</w:t>
          </w:r>
        </w:p>
      </w:docPartBody>
    </w:docPart>
    <w:docPart>
      <w:docPartPr>
        <w:name w:val="1A413E59B5294DFCB02F1C306BA05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6D47E-1836-47E1-9488-328826E2A002}"/>
      </w:docPartPr>
      <w:docPartBody>
        <w:p w:rsidR="00796508" w:rsidRDefault="0061111B" w:rsidP="0061111B">
          <w:pPr>
            <w:pStyle w:val="1A413E59B5294DFCB02F1C306BA057CA3"/>
          </w:pPr>
          <w:r w:rsidRPr="002B69B4">
            <w:rPr>
              <w:rStyle w:val="VoettekstChar"/>
              <w:lang w:bidi="nl-NL"/>
            </w:rPr>
            <w:t xml:space="preserve">Dubbelklik in de voettekst om de naam van de school in te vullen </w:t>
          </w:r>
          <w:r w:rsidRPr="002B69B4">
            <w:rPr>
              <w:rStyle w:val="VoettekstChar"/>
              <w:lang w:bidi="nl-NL"/>
            </w:rPr>
            <w:br/>
            <w:t>en het logo bij te werk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DB"/>
    <w:rsid w:val="00320D63"/>
    <w:rsid w:val="004E730F"/>
    <w:rsid w:val="0061111B"/>
    <w:rsid w:val="00702DF1"/>
    <w:rsid w:val="00796508"/>
    <w:rsid w:val="00A01816"/>
    <w:rsid w:val="00B632B4"/>
    <w:rsid w:val="00D3668C"/>
    <w:rsid w:val="00DC4E40"/>
    <w:rsid w:val="00DD5E89"/>
    <w:rsid w:val="00FC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6D68B5644F04D22B6BB0688C806A1AC">
    <w:name w:val="E6D68B5644F04D22B6BB0688C806A1AC"/>
  </w:style>
  <w:style w:type="paragraph" w:customStyle="1" w:styleId="85FE1D7BCA0647E6B0F42C91DA660D9D">
    <w:name w:val="85FE1D7BCA0647E6B0F42C91DA660D9D"/>
  </w:style>
  <w:style w:type="paragraph" w:customStyle="1" w:styleId="6A4932416CEC4CBC8B4D6C801CA233AE">
    <w:name w:val="6A4932416CEC4CBC8B4D6C801CA233AE"/>
  </w:style>
  <w:style w:type="paragraph" w:customStyle="1" w:styleId="EA359D8859CF4CE49D979C54B02DACF0">
    <w:name w:val="EA359D8859CF4CE49D979C54B02DACF0"/>
  </w:style>
  <w:style w:type="paragraph" w:customStyle="1" w:styleId="52041B2D2CED461AA45DB0DF23B41896">
    <w:name w:val="52041B2D2CED461AA45DB0DF23B41896"/>
  </w:style>
  <w:style w:type="paragraph" w:customStyle="1" w:styleId="A812DC288B0C425FB38011BE86DCF092">
    <w:name w:val="A812DC288B0C425FB38011BE86DCF092"/>
  </w:style>
  <w:style w:type="paragraph" w:customStyle="1" w:styleId="198998F9C83C42CAA96BD00B81D3305C">
    <w:name w:val="198998F9C83C42CAA96BD00B81D3305C"/>
  </w:style>
  <w:style w:type="paragraph" w:customStyle="1" w:styleId="4B2FB7A97FE045329B84DAF123A4827A">
    <w:name w:val="4B2FB7A97FE045329B84DAF123A4827A"/>
  </w:style>
  <w:style w:type="paragraph" w:customStyle="1" w:styleId="CFD20C0391DE4195B2EB4155266781AA">
    <w:name w:val="CFD20C0391DE4195B2EB4155266781AA"/>
  </w:style>
  <w:style w:type="paragraph" w:customStyle="1" w:styleId="ED2110F1ECE0437A99E02332D8002D52">
    <w:name w:val="ED2110F1ECE0437A99E02332D8002D52"/>
  </w:style>
  <w:style w:type="paragraph" w:customStyle="1" w:styleId="57C222B9D30B480C87EA7F0AAC126F5E">
    <w:name w:val="57C222B9D30B480C87EA7F0AAC126F5E"/>
  </w:style>
  <w:style w:type="paragraph" w:customStyle="1" w:styleId="BBAB28DB3B86445CB35AF0CFD19C6D8F">
    <w:name w:val="BBAB28DB3B86445CB35AF0CFD19C6D8F"/>
  </w:style>
  <w:style w:type="paragraph" w:customStyle="1" w:styleId="F831571E84A4460786C68CE7E589145E">
    <w:name w:val="F831571E84A4460786C68CE7E589145E"/>
  </w:style>
  <w:style w:type="paragraph" w:customStyle="1" w:styleId="95B52FBADC464BDBB87B95D0C71B3FE9">
    <w:name w:val="95B52FBADC464BDBB87B95D0C71B3FE9"/>
  </w:style>
  <w:style w:type="paragraph" w:customStyle="1" w:styleId="1688EFE092684B8AADA45357A7F3793C">
    <w:name w:val="1688EFE092684B8AADA45357A7F3793C"/>
  </w:style>
  <w:style w:type="paragraph" w:customStyle="1" w:styleId="DF7011AB72B34A7E94149E73E5B98024">
    <w:name w:val="DF7011AB72B34A7E94149E73E5B98024"/>
  </w:style>
  <w:style w:type="paragraph" w:customStyle="1" w:styleId="982C3DBB21B543CBBDD041261498D256">
    <w:name w:val="982C3DBB21B543CBBDD041261498D256"/>
  </w:style>
  <w:style w:type="paragraph" w:customStyle="1" w:styleId="78FC3C5AFE0840BF991A3BC57BB65C7A">
    <w:name w:val="78FC3C5AFE0840BF991A3BC57BB65C7A"/>
  </w:style>
  <w:style w:type="paragraph" w:customStyle="1" w:styleId="A60FEAE7F99B4A2883109A9676EC73FE">
    <w:name w:val="A60FEAE7F99B4A2883109A9676EC73FE"/>
    <w:rsid w:val="00FC78DB"/>
  </w:style>
  <w:style w:type="paragraph" w:customStyle="1" w:styleId="5706073BDF7C4759AC21E59D46CF2F94">
    <w:name w:val="5706073BDF7C4759AC21E59D46CF2F94"/>
    <w:rsid w:val="00FC78DB"/>
  </w:style>
  <w:style w:type="paragraph" w:customStyle="1" w:styleId="DF7048E3B4F74015BC8200BA8765958B">
    <w:name w:val="DF7048E3B4F74015BC8200BA8765958B"/>
    <w:rsid w:val="00FC78DB"/>
  </w:style>
  <w:style w:type="paragraph" w:styleId="Inhopg1">
    <w:name w:val="toc 1"/>
    <w:basedOn w:val="Standaard"/>
    <w:next w:val="Standaard"/>
    <w:autoRedefine/>
    <w:uiPriority w:val="39"/>
    <w:qFormat/>
    <w:rsid w:val="00FC78DB"/>
    <w:pPr>
      <w:tabs>
        <w:tab w:val="left" w:pos="1260"/>
        <w:tab w:val="left" w:pos="1440"/>
        <w:tab w:val="right" w:leader="dot" w:pos="9830"/>
      </w:tabs>
      <w:spacing w:after="200" w:line="271" w:lineRule="auto"/>
    </w:pPr>
    <w:rPr>
      <w:rFonts w:eastAsiaTheme="minorHAnsi"/>
      <w:b/>
      <w:noProof/>
      <w:color w:val="694A77"/>
      <w:sz w:val="24"/>
      <w:szCs w:val="18"/>
    </w:rPr>
  </w:style>
  <w:style w:type="paragraph" w:customStyle="1" w:styleId="47BE0E2FB5AB425D98743BEF88B1B6F3">
    <w:name w:val="47BE0E2FB5AB425D98743BEF88B1B6F3"/>
    <w:rsid w:val="00FC78DB"/>
  </w:style>
  <w:style w:type="character" w:styleId="Tekstvantijdelijkeaanduiding">
    <w:name w:val="Placeholder Text"/>
    <w:basedOn w:val="Standaardalinea-lettertype"/>
    <w:uiPriority w:val="99"/>
    <w:semiHidden/>
    <w:rsid w:val="0061111B"/>
    <w:rPr>
      <w:color w:val="808080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20D6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20D6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1111B"/>
    <w:pPr>
      <w:spacing w:before="120" w:after="80" w:line="271" w:lineRule="auto"/>
    </w:pPr>
    <w:rPr>
      <w:rFonts w:eastAsiaTheme="minorHAnsi"/>
      <w:b/>
      <w:bCs/>
      <w:sz w:val="24"/>
      <w:szCs w:val="24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1111B"/>
    <w:rPr>
      <w:rFonts w:eastAsiaTheme="minorHAnsi"/>
      <w:b/>
      <w:bCs/>
      <w:sz w:val="24"/>
      <w:szCs w:val="24"/>
    </w:rPr>
  </w:style>
  <w:style w:type="paragraph" w:customStyle="1" w:styleId="TableHeaders">
    <w:name w:val="Table Headers"/>
    <w:basedOn w:val="Standaard"/>
    <w:uiPriority w:val="1"/>
    <w:qFormat/>
    <w:rsid w:val="004E730F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61111B"/>
    <w:pPr>
      <w:tabs>
        <w:tab w:val="center" w:pos="4680"/>
        <w:tab w:val="right" w:pos="9810"/>
      </w:tabs>
      <w:spacing w:after="80" w:line="240" w:lineRule="auto"/>
    </w:pPr>
    <w:rPr>
      <w:rFonts w:eastAsiaTheme="minorHAnsi"/>
      <w:sz w:val="18"/>
      <w:szCs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61111B"/>
    <w:rPr>
      <w:rFonts w:eastAsiaTheme="minorHAnsi"/>
      <w:sz w:val="18"/>
      <w:szCs w:val="24"/>
    </w:rPr>
  </w:style>
  <w:style w:type="paragraph" w:customStyle="1" w:styleId="1A413E59B5294DFCB02F1C306BA057CA">
    <w:name w:val="1A413E59B5294DFCB02F1C306BA057CA"/>
    <w:rsid w:val="00320D63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A413E59B5294DFCB02F1C306BA057CA1">
    <w:name w:val="1A413E59B5294DFCB02F1C306BA057CA1"/>
    <w:rsid w:val="004E730F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1A413E59B5294DFCB02F1C306BA057CA2">
    <w:name w:val="1A413E59B5294DFCB02F1C306BA057CA2"/>
    <w:rsid w:val="004E730F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E6D68B5644F04D22B6BB0688C806A1AC1">
    <w:name w:val="E6D68B5644F04D22B6BB0688C806A1AC1"/>
    <w:rsid w:val="0061111B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85FE1D7BCA0647E6B0F42C91DA660D9D1">
    <w:name w:val="85FE1D7BCA0647E6B0F42C91DA660D9D1"/>
    <w:rsid w:val="0061111B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6A4932416CEC4CBC8B4D6C801CA233AE1">
    <w:name w:val="6A4932416CEC4CBC8B4D6C801CA233AE1"/>
    <w:rsid w:val="0061111B"/>
    <w:pPr>
      <w:spacing w:before="120" w:after="80" w:line="271" w:lineRule="auto"/>
    </w:pPr>
    <w:rPr>
      <w:rFonts w:eastAsiaTheme="minorHAnsi"/>
      <w:sz w:val="24"/>
      <w:szCs w:val="28"/>
    </w:rPr>
  </w:style>
  <w:style w:type="paragraph" w:customStyle="1" w:styleId="A60FEAE7F99B4A2883109A9676EC73FE1">
    <w:name w:val="A60FEAE7F99B4A2883109A9676EC73FE1"/>
    <w:rsid w:val="0061111B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5706073BDF7C4759AC21E59D46CF2F941">
    <w:name w:val="5706073BDF7C4759AC21E59D46CF2F941"/>
    <w:rsid w:val="0061111B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DF7048E3B4F74015BC8200BA8765958B1">
    <w:name w:val="DF7048E3B4F74015BC8200BA8765958B1"/>
    <w:rsid w:val="0061111B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Tabelkopteksten">
    <w:name w:val="Tabelkopteksten"/>
    <w:basedOn w:val="Standaard"/>
    <w:uiPriority w:val="1"/>
    <w:qFormat/>
    <w:rsid w:val="0061111B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47BE0E2FB5AB425D98743BEF88B1B6F31">
    <w:name w:val="47BE0E2FB5AB425D98743BEF88B1B6F31"/>
    <w:rsid w:val="0061111B"/>
    <w:pPr>
      <w:tabs>
        <w:tab w:val="right" w:leader="dot" w:pos="9830"/>
      </w:tabs>
      <w:spacing w:after="0" w:line="271" w:lineRule="auto"/>
      <w:jc w:val="center"/>
    </w:pPr>
    <w:rPr>
      <w:rFonts w:eastAsia="Calibri" w:cstheme="minorHAnsi"/>
      <w:b/>
      <w:noProof/>
      <w:sz w:val="24"/>
      <w:szCs w:val="18"/>
    </w:rPr>
  </w:style>
  <w:style w:type="paragraph" w:customStyle="1" w:styleId="17F2A3DA406240C6BA757B0EEEB64F14">
    <w:name w:val="17F2A3DA406240C6BA757B0EEEB64F14"/>
    <w:rsid w:val="0061111B"/>
    <w:pPr>
      <w:spacing w:after="80" w:line="271" w:lineRule="auto"/>
    </w:pPr>
    <w:rPr>
      <w:rFonts w:asciiTheme="majorHAnsi" w:eastAsia="Calibri" w:hAnsiTheme="majorHAnsi" w:cs="Times New Roman"/>
      <w:b/>
      <w:color w:val="FFFFFF"/>
      <w:sz w:val="44"/>
      <w:szCs w:val="28"/>
    </w:rPr>
  </w:style>
  <w:style w:type="paragraph" w:customStyle="1" w:styleId="1A413E59B5294DFCB02F1C306BA057CA3">
    <w:name w:val="1A413E59B5294DFCB02F1C306BA057CA3"/>
    <w:rsid w:val="0061111B"/>
    <w:pPr>
      <w:spacing w:before="120" w:after="80" w:line="271" w:lineRule="auto"/>
    </w:pPr>
    <w:rPr>
      <w:rFonts w:eastAsiaTheme="minorHAnsi"/>
      <w:sz w:val="2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B33E-1E29-4AEC-95F1-86586C7B6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12230C-496D-40E4-90AE-7F88D4CC9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1CB59-E5EF-4DD1-BDC9-9C0968D48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BBF0B9D-CDE9-4D8F-8F35-9CC224D6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2</Words>
  <Characters>231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13T06:14:00Z</dcterms:created>
  <dcterms:modified xsi:type="dcterms:W3CDTF">2019-05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